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918D874" w:rsidR="00DF4FD8" w:rsidRPr="00A410FF" w:rsidRDefault="00100F5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B641FA" w:rsidR="00222997" w:rsidRPr="0078428F" w:rsidRDefault="00100F5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560FE7C" w:rsidR="00222997" w:rsidRPr="00927C1B" w:rsidRDefault="00100F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9FC7335" w:rsidR="00222997" w:rsidRPr="00927C1B" w:rsidRDefault="00100F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0A06911" w:rsidR="00222997" w:rsidRPr="00927C1B" w:rsidRDefault="00100F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B43C9FF" w:rsidR="00222997" w:rsidRPr="00927C1B" w:rsidRDefault="00100F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AFA62E2" w:rsidR="00222997" w:rsidRPr="00927C1B" w:rsidRDefault="00100F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EA0DA9E" w:rsidR="00222997" w:rsidRPr="00927C1B" w:rsidRDefault="00100F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2387DA8" w:rsidR="00222997" w:rsidRPr="00927C1B" w:rsidRDefault="00100F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9348A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F9FBE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5C265F3" w:rsidR="0041001E" w:rsidRPr="004B120E" w:rsidRDefault="00100F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73A8CD8" w:rsidR="0041001E" w:rsidRPr="004B120E" w:rsidRDefault="00100F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B498AF3" w:rsidR="0041001E" w:rsidRPr="004B120E" w:rsidRDefault="00100F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891CB61" w:rsidR="0041001E" w:rsidRPr="004B120E" w:rsidRDefault="00100F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F21A61D" w:rsidR="0041001E" w:rsidRPr="004B120E" w:rsidRDefault="00100F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F24A70A" w:rsidR="0041001E" w:rsidRPr="004B120E" w:rsidRDefault="00100F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E9FF07A" w:rsidR="0041001E" w:rsidRPr="004B120E" w:rsidRDefault="00100F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88FEE43" w:rsidR="0041001E" w:rsidRPr="004B120E" w:rsidRDefault="00100F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5CBD46" w:rsidR="0041001E" w:rsidRPr="004B120E" w:rsidRDefault="00100F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B24CB91" w:rsidR="0041001E" w:rsidRPr="004B120E" w:rsidRDefault="00100F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87054DB" w:rsidR="0041001E" w:rsidRPr="004B120E" w:rsidRDefault="00100F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D847FA1" w:rsidR="0041001E" w:rsidRPr="004B120E" w:rsidRDefault="00100F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609FEB1" w:rsidR="0041001E" w:rsidRPr="004B120E" w:rsidRDefault="00100F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4993B3D" w:rsidR="0041001E" w:rsidRPr="004B120E" w:rsidRDefault="00100F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4C52B64" w:rsidR="0041001E" w:rsidRPr="004B120E" w:rsidRDefault="00100F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B76194D" w:rsidR="0041001E" w:rsidRPr="004B120E" w:rsidRDefault="00100F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816BEAE" w:rsidR="0041001E" w:rsidRPr="004B120E" w:rsidRDefault="00100F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ECB18BC" w:rsidR="0041001E" w:rsidRPr="004B120E" w:rsidRDefault="00100F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198C99A" w:rsidR="0041001E" w:rsidRPr="004B120E" w:rsidRDefault="00100F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E0EF9BA" w:rsidR="0041001E" w:rsidRPr="004B120E" w:rsidRDefault="00100F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760D0DD" w:rsidR="0041001E" w:rsidRPr="004B120E" w:rsidRDefault="00100F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399B8A" w:rsidR="0041001E" w:rsidRPr="004B120E" w:rsidRDefault="00100F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CC0016D" w:rsidR="0041001E" w:rsidRPr="004B120E" w:rsidRDefault="00100F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EAD07B" w:rsidR="0041001E" w:rsidRPr="004B120E" w:rsidRDefault="00100F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30F30E7" w:rsidR="0041001E" w:rsidRPr="004B120E" w:rsidRDefault="00100F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67CD77B" w:rsidR="0041001E" w:rsidRPr="004B120E" w:rsidRDefault="00100F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7D3A780" w:rsidR="0041001E" w:rsidRPr="004B120E" w:rsidRDefault="00100F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0B1CF7C" w:rsidR="0041001E" w:rsidRPr="004B120E" w:rsidRDefault="00100F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0BAB40" w:rsidR="0041001E" w:rsidRPr="004B120E" w:rsidRDefault="00100F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26E4E7" w:rsidR="0041001E" w:rsidRPr="004B120E" w:rsidRDefault="00100F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451F7B4" w:rsidR="0041001E" w:rsidRPr="004B120E" w:rsidRDefault="00100F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79897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4080E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00F5D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27 Calendar</dc:title>
  <dc:subject>Free printable July 1727 Calendar</dc:subject>
  <dc:creator>General Blue Corporation</dc:creator>
  <keywords>July 1727 Calendar Printable, Easy to Customize</keywords>
  <dc:description/>
  <dcterms:created xsi:type="dcterms:W3CDTF">2019-12-12T15:31:00.0000000Z</dcterms:created>
  <dcterms:modified xsi:type="dcterms:W3CDTF">2023-05-28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